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0778" w14:textId="77777777" w:rsidR="009E55E9" w:rsidRDefault="009E55E9" w:rsidP="009E55E9">
      <w:pPr>
        <w:spacing w:line="400" w:lineRule="exact"/>
        <w:mirrorIndents/>
        <w:rPr>
          <w:szCs w:val="21"/>
        </w:rPr>
      </w:pPr>
    </w:p>
    <w:p w14:paraId="6585C80A" w14:textId="449987E8" w:rsidR="00AA469D" w:rsidRPr="00C77906" w:rsidRDefault="00AA469D" w:rsidP="00AA469D">
      <w:pPr>
        <w:spacing w:line="300" w:lineRule="exact"/>
        <w:contextualSpacing/>
        <w:mirrorIndents/>
        <w:jc w:val="center"/>
        <w:rPr>
          <w:rFonts w:eastAsiaTheme="minorHAnsi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4F3A9" wp14:editId="1CE487DE">
                <wp:simplePos x="0" y="0"/>
                <wp:positionH relativeFrom="column">
                  <wp:posOffset>12065</wp:posOffset>
                </wp:positionH>
                <wp:positionV relativeFrom="paragraph">
                  <wp:posOffset>-53340</wp:posOffset>
                </wp:positionV>
                <wp:extent cx="781050" cy="333375"/>
                <wp:effectExtent l="0" t="0" r="19050" b="28575"/>
                <wp:wrapNone/>
                <wp:docPr id="7278792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A7EFD" w14:textId="1B808B24" w:rsidR="00AA469D" w:rsidRPr="001D715C" w:rsidRDefault="00AA469D" w:rsidP="00AA469D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713A38">
                              <w:rPr>
                                <w:rFonts w:hint="eastAsia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F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5pt;margin-top:-4.2pt;width:61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" fillcolor="window" strokeweight=".5pt">
                <v:textbox>
                  <w:txbxContent>
                    <w:p w14:paraId="5EDA7EFD" w14:textId="1B808B24" w:rsidR="00AA469D" w:rsidRPr="001D715C" w:rsidRDefault="00AA469D" w:rsidP="00AA469D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713A38">
                        <w:rPr>
                          <w:rFonts w:hint="eastAsia"/>
                          <w:b/>
                          <w:bCs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Pr="00C77906">
        <w:rPr>
          <w:rFonts w:eastAsiaTheme="minorHAnsi" w:hint="eastAsia"/>
          <w:sz w:val="28"/>
          <w:szCs w:val="28"/>
          <w:u w:val="single"/>
        </w:rPr>
        <w:t>令和</w:t>
      </w:r>
      <w:r w:rsidR="00A7100D">
        <w:rPr>
          <w:rFonts w:eastAsiaTheme="minorHAnsi" w:hint="eastAsia"/>
          <w:sz w:val="28"/>
          <w:szCs w:val="28"/>
          <w:u w:val="single"/>
        </w:rPr>
        <w:t>7</w:t>
      </w:r>
      <w:r w:rsidRPr="00C77906">
        <w:rPr>
          <w:rFonts w:eastAsiaTheme="minorHAnsi" w:hint="eastAsia"/>
          <w:sz w:val="28"/>
          <w:szCs w:val="28"/>
          <w:u w:val="single"/>
        </w:rPr>
        <w:t>年度取組実績</w:t>
      </w:r>
      <w:r w:rsidRPr="00C77906">
        <w:rPr>
          <w:rFonts w:eastAsiaTheme="minorHAnsi" w:hint="eastAsia"/>
          <w:sz w:val="28"/>
          <w:szCs w:val="28"/>
        </w:rPr>
        <w:t xml:space="preserve">　返信票（木づかい県民会議）</w:t>
      </w:r>
    </w:p>
    <w:p w14:paraId="5858164D" w14:textId="77777777" w:rsidR="00AA469D" w:rsidRPr="00C77906" w:rsidRDefault="00AA469D" w:rsidP="00AA469D">
      <w:pPr>
        <w:spacing w:line="300" w:lineRule="exact"/>
        <w:contextualSpacing/>
        <w:mirrorIndents/>
        <w:jc w:val="center"/>
        <w:rPr>
          <w:rFonts w:eastAsiaTheme="minorHAnsi"/>
          <w:sz w:val="28"/>
          <w:szCs w:val="28"/>
        </w:rPr>
      </w:pPr>
    </w:p>
    <w:p w14:paraId="465C6CAD" w14:textId="15C88BB6" w:rsidR="00AA469D" w:rsidRPr="001232B0" w:rsidRDefault="00AA469D" w:rsidP="00AA469D">
      <w:pPr>
        <w:spacing w:line="300" w:lineRule="exact"/>
        <w:ind w:firstLineChars="2100" w:firstLine="4422"/>
        <w:contextualSpacing/>
        <w:mirrorIndents/>
        <w:rPr>
          <w:rFonts w:eastAsiaTheme="minorHAnsi"/>
          <w:u w:val="single"/>
          <w:lang w:eastAsia="zh-CN"/>
        </w:rPr>
      </w:pPr>
      <w:r w:rsidRPr="00C77906">
        <w:rPr>
          <w:rFonts w:eastAsiaTheme="minorHAnsi" w:hint="eastAsia"/>
          <w:lang w:eastAsia="zh-TW"/>
        </w:rPr>
        <w:t xml:space="preserve">　　　</w:t>
      </w:r>
      <w:r w:rsidRPr="001232B0">
        <w:rPr>
          <w:rFonts w:eastAsiaTheme="minorHAnsi" w:hint="eastAsia"/>
          <w:sz w:val="22"/>
          <w:u w:val="single"/>
          <w:lang w:eastAsia="zh-TW"/>
        </w:rPr>
        <w:t>団体名</w:t>
      </w:r>
      <w:r w:rsidR="001232B0" w:rsidRPr="001232B0">
        <w:rPr>
          <w:rFonts w:eastAsiaTheme="minorHAnsi" w:hint="eastAsia"/>
          <w:sz w:val="22"/>
          <w:u w:val="single"/>
          <w:lang w:eastAsia="zh-TW"/>
        </w:rPr>
        <w:t xml:space="preserve">　　　　　　　　　　　　　　　　　　</w:t>
      </w:r>
      <w:r w:rsidRPr="001232B0">
        <w:rPr>
          <w:rFonts w:eastAsiaTheme="minorHAnsi" w:hint="eastAsia"/>
          <w:u w:val="single"/>
          <w:lang w:eastAsia="zh-TW"/>
        </w:rPr>
        <w:t xml:space="preserve">　</w:t>
      </w:r>
    </w:p>
    <w:p w14:paraId="62C2077B" w14:textId="2A9AF469" w:rsidR="00AA469D" w:rsidRPr="005456DD" w:rsidRDefault="00AA469D" w:rsidP="00713A38">
      <w:pPr>
        <w:tabs>
          <w:tab w:val="left" w:pos="5100"/>
        </w:tabs>
        <w:spacing w:line="300" w:lineRule="exact"/>
        <w:contextualSpacing/>
        <w:mirrorIndents/>
        <w:jc w:val="left"/>
        <w:rPr>
          <w:rFonts w:eastAsiaTheme="minorHAnsi"/>
          <w:sz w:val="22"/>
          <w:szCs w:val="24"/>
          <w:lang w:eastAsia="zh-CN"/>
        </w:rPr>
      </w:pPr>
      <w:r w:rsidRPr="005456DD">
        <w:rPr>
          <w:rFonts w:eastAsiaTheme="minorHAnsi"/>
          <w:sz w:val="22"/>
          <w:szCs w:val="24"/>
          <w:lang w:eastAsia="zh-CN"/>
        </w:rPr>
        <w:tab/>
      </w:r>
      <w:r w:rsidRPr="005456DD">
        <w:rPr>
          <w:rFonts w:eastAsiaTheme="minorHAnsi" w:hint="eastAsia"/>
          <w:sz w:val="22"/>
          <w:szCs w:val="24"/>
          <w:lang w:eastAsia="zh-CN"/>
        </w:rPr>
        <w:t>(担当者</w:t>
      </w:r>
      <w:r w:rsidR="00713A38">
        <w:rPr>
          <w:rFonts w:eastAsiaTheme="minorHAnsi" w:hint="eastAsia"/>
          <w:sz w:val="22"/>
          <w:szCs w:val="24"/>
        </w:rPr>
        <w:t>名</w:t>
      </w:r>
      <w:r w:rsidRPr="005456DD">
        <w:rPr>
          <w:rFonts w:eastAsiaTheme="minorHAnsi" w:hint="eastAsia"/>
          <w:sz w:val="22"/>
          <w:szCs w:val="24"/>
          <w:lang w:eastAsia="zh-CN"/>
        </w:rPr>
        <w:t xml:space="preserve">　　　　　　　               　)</w:t>
      </w:r>
    </w:p>
    <w:tbl>
      <w:tblPr>
        <w:tblStyle w:val="a9"/>
        <w:tblW w:w="10286" w:type="dxa"/>
        <w:jc w:val="center"/>
        <w:tblLook w:val="04A0" w:firstRow="1" w:lastRow="0" w:firstColumn="1" w:lastColumn="0" w:noHBand="0" w:noVBand="1"/>
      </w:tblPr>
      <w:tblGrid>
        <w:gridCol w:w="3936"/>
        <w:gridCol w:w="6350"/>
      </w:tblGrid>
      <w:tr w:rsidR="00AA469D" w:rsidRPr="00C77906" w14:paraId="2034D604" w14:textId="77777777" w:rsidTr="00BA5C3A">
        <w:trPr>
          <w:trHeight w:val="454"/>
          <w:jc w:val="center"/>
        </w:trPr>
        <w:tc>
          <w:tcPr>
            <w:tcW w:w="3936" w:type="dxa"/>
            <w:vAlign w:val="center"/>
          </w:tcPr>
          <w:p w14:paraId="48A5E355" w14:textId="77777777" w:rsidR="00AA469D" w:rsidRPr="00C77906" w:rsidRDefault="00AA469D" w:rsidP="00BA5C3A">
            <w:pPr>
              <w:spacing w:line="300" w:lineRule="exact"/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C77906">
              <w:rPr>
                <w:rFonts w:eastAsiaTheme="minorHAnsi" w:hint="eastAsia"/>
                <w:sz w:val="24"/>
                <w:szCs w:val="24"/>
              </w:rPr>
              <w:t>木づかい運動のイメージ</w:t>
            </w:r>
          </w:p>
        </w:tc>
        <w:tc>
          <w:tcPr>
            <w:tcW w:w="6350" w:type="dxa"/>
            <w:tcBorders>
              <w:top w:val="single" w:sz="6" w:space="0" w:color="auto"/>
            </w:tcBorders>
            <w:vAlign w:val="center"/>
          </w:tcPr>
          <w:p w14:paraId="1F0F1211" w14:textId="78F133FC" w:rsidR="00AA469D" w:rsidRPr="00C77906" w:rsidRDefault="00AA469D" w:rsidP="00BA5C3A">
            <w:pPr>
              <w:spacing w:line="300" w:lineRule="exact"/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C77906">
              <w:rPr>
                <w:rFonts w:eastAsiaTheme="minorHAnsi" w:hint="eastAsia"/>
                <w:sz w:val="24"/>
                <w:szCs w:val="24"/>
              </w:rPr>
              <w:t>令和</w:t>
            </w:r>
            <w:r w:rsidR="00A7100D">
              <w:rPr>
                <w:rFonts w:eastAsiaTheme="minorHAnsi" w:hint="eastAsia"/>
                <w:sz w:val="24"/>
                <w:szCs w:val="24"/>
              </w:rPr>
              <w:t>7</w:t>
            </w:r>
            <w:r w:rsidRPr="00C77906">
              <w:rPr>
                <w:rFonts w:eastAsiaTheme="minorHAnsi" w:hint="eastAsia"/>
                <w:sz w:val="24"/>
                <w:szCs w:val="24"/>
              </w:rPr>
              <w:t>年度の取組実績</w:t>
            </w:r>
          </w:p>
        </w:tc>
      </w:tr>
      <w:tr w:rsidR="00AA469D" w:rsidRPr="00C77906" w14:paraId="0DF3E359" w14:textId="77777777" w:rsidTr="00BA5C3A">
        <w:trPr>
          <w:trHeight w:val="2818"/>
          <w:jc w:val="center"/>
        </w:trPr>
        <w:tc>
          <w:tcPr>
            <w:tcW w:w="3936" w:type="dxa"/>
            <w:vAlign w:val="center"/>
          </w:tcPr>
          <w:p w14:paraId="26032801" w14:textId="77777777" w:rsidR="00AA469D" w:rsidRPr="00C77906" w:rsidRDefault="00AA469D" w:rsidP="00BA5C3A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 xml:space="preserve">知ろう　　　　　　　　　　　　　　　　　　　　　　　　　　　　　　　　　　</w:t>
            </w:r>
          </w:p>
          <w:p w14:paraId="62226BF4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</w:rPr>
              <w:t xml:space="preserve">　</w:t>
            </w:r>
            <w:r w:rsidRPr="00C77906">
              <w:rPr>
                <w:rFonts w:eastAsiaTheme="minorHAnsi" w:hint="eastAsia"/>
                <w:sz w:val="22"/>
              </w:rPr>
              <w:t xml:space="preserve">・木材の良さや利用することの意義　　　　　　　　　　　　　　　　　　</w:t>
            </w:r>
          </w:p>
          <w:p w14:paraId="5D945551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　・｢木育」への理解</w:t>
            </w:r>
          </w:p>
          <w:p w14:paraId="1E99F0ED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</w:tc>
        <w:tc>
          <w:tcPr>
            <w:tcW w:w="6350" w:type="dxa"/>
            <w:tcBorders>
              <w:right w:val="single" w:sz="6" w:space="0" w:color="auto"/>
            </w:tcBorders>
          </w:tcPr>
          <w:p w14:paraId="12BC682D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60F5430A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C19B56B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1519B18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39F2B57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7D958290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FEEC7C2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71E16839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72B7BDA9" w14:textId="77777777" w:rsidR="00AA469D" w:rsidRPr="00C77906" w:rsidRDefault="00AA469D" w:rsidP="00713A38">
            <w:pPr>
              <w:spacing w:line="400" w:lineRule="exact"/>
              <w:rPr>
                <w:rFonts w:eastAsiaTheme="minorHAnsi"/>
                <w:sz w:val="22"/>
              </w:rPr>
            </w:pPr>
          </w:p>
        </w:tc>
      </w:tr>
      <w:tr w:rsidR="00AA469D" w:rsidRPr="00C77906" w14:paraId="31A93653" w14:textId="77777777" w:rsidTr="00BA5C3A">
        <w:trPr>
          <w:trHeight w:val="2818"/>
          <w:jc w:val="center"/>
        </w:trPr>
        <w:tc>
          <w:tcPr>
            <w:tcW w:w="3936" w:type="dxa"/>
            <w:vAlign w:val="center"/>
          </w:tcPr>
          <w:p w14:paraId="606596FC" w14:textId="77777777" w:rsidR="00AA469D" w:rsidRPr="00C77906" w:rsidRDefault="00AA469D" w:rsidP="00BA5C3A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 xml:space="preserve">使おう　　　　　　　　　　　　　　　　　　　　　　　　　　　　　　　　　　　　</w:t>
            </w:r>
          </w:p>
          <w:p w14:paraId="345E3097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</w:rPr>
              <w:t xml:space="preserve">　</w:t>
            </w:r>
            <w:r w:rsidRPr="00C77906">
              <w:rPr>
                <w:rFonts w:eastAsiaTheme="minorHAnsi" w:hint="eastAsia"/>
                <w:sz w:val="22"/>
              </w:rPr>
              <w:t>・木造住宅・公共施設等での県産材</w:t>
            </w:r>
          </w:p>
          <w:p w14:paraId="1C7AF20A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　　の利用促進　　　　　　　　　　　　　　　　　　　　　　　　　　　　　　</w:t>
            </w:r>
          </w:p>
          <w:p w14:paraId="33A433AA" w14:textId="77777777" w:rsidR="00AA469D" w:rsidRPr="00C77906" w:rsidRDefault="00AA469D" w:rsidP="00BA5C3A">
            <w:pPr>
              <w:spacing w:line="300" w:lineRule="exact"/>
              <w:ind w:firstLineChars="100" w:firstLine="221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・公共土木事業での木材利用の促進　　　　　　　　　　　　　　</w:t>
            </w:r>
          </w:p>
          <w:p w14:paraId="3D5EC5EB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　・木製品などの利用促進　　　　　　　　　　　　　　　　　　　　　　　　　</w:t>
            </w:r>
          </w:p>
          <w:p w14:paraId="77DB94F2" w14:textId="77777777" w:rsidR="00AA469D" w:rsidRPr="00C77906" w:rsidRDefault="00AA469D" w:rsidP="00BA5C3A">
            <w:pPr>
              <w:spacing w:afterLines="50" w:after="180" w:line="300" w:lineRule="exact"/>
              <w:contextualSpacing/>
              <w:mirrorIndents/>
              <w:rPr>
                <w:rFonts w:eastAsiaTheme="minorHAnsi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　・「木育」の実践</w:t>
            </w:r>
            <w:r w:rsidRPr="00C77906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6350" w:type="dxa"/>
          </w:tcPr>
          <w:p w14:paraId="6DA390B3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6F302A3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3B8F85D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A1CD6C3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F67BB8D" w14:textId="77777777" w:rsidR="00AA469D" w:rsidRPr="00C77906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4EEED7C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1A264A5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453B131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992D95B" w14:textId="77777777" w:rsidR="00713A38" w:rsidRPr="00C77906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  <w:tr w:rsidR="00AA469D" w:rsidRPr="00C77906" w14:paraId="59254CCF" w14:textId="77777777" w:rsidTr="00BA5C3A">
        <w:trPr>
          <w:trHeight w:val="2817"/>
          <w:jc w:val="center"/>
        </w:trPr>
        <w:tc>
          <w:tcPr>
            <w:tcW w:w="3936" w:type="dxa"/>
            <w:vAlign w:val="center"/>
          </w:tcPr>
          <w:p w14:paraId="4395E5D2" w14:textId="77777777" w:rsidR="00AA469D" w:rsidRPr="00C77906" w:rsidRDefault="00AA469D" w:rsidP="00BA5C3A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 xml:space="preserve">広げよう　　　　　　　　　　　　　　　　　　　</w:t>
            </w:r>
          </w:p>
          <w:p w14:paraId="689E70B2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</w:rPr>
              <w:t xml:space="preserve">　</w:t>
            </w:r>
            <w:r w:rsidRPr="00C77906">
              <w:rPr>
                <w:rFonts w:eastAsiaTheme="minorHAnsi" w:hint="eastAsia"/>
                <w:sz w:val="22"/>
              </w:rPr>
              <w:t xml:space="preserve">・木材利用の普及・啓発　　　　　　　　　　　　　　　　　　　　　　　　　　</w:t>
            </w:r>
          </w:p>
          <w:p w14:paraId="21563A7A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　・「木育」の普及</w:t>
            </w:r>
          </w:p>
          <w:p w14:paraId="040E1DAF" w14:textId="77777777" w:rsidR="00AA469D" w:rsidRPr="00C77906" w:rsidRDefault="00AA469D" w:rsidP="00BA5C3A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</w:tc>
        <w:tc>
          <w:tcPr>
            <w:tcW w:w="6350" w:type="dxa"/>
          </w:tcPr>
          <w:p w14:paraId="7E90AEDD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F914B93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540D0079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1D7F308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49341EA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05476D7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35FDEDD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C8F08FF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FF58613" w14:textId="77777777" w:rsidR="00713A38" w:rsidRPr="00C77906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</w:tbl>
    <w:p w14:paraId="07008D1A" w14:textId="1A667B92" w:rsidR="00AA469D" w:rsidRPr="00C77906" w:rsidRDefault="00AA469D" w:rsidP="00AA469D">
      <w:pPr>
        <w:spacing w:beforeLines="50" w:before="180"/>
        <w:ind w:left="211" w:hangingChars="100" w:hanging="211"/>
        <w:contextualSpacing/>
        <w:mirrorIndents/>
        <w:rPr>
          <w:rFonts w:eastAsiaTheme="minorHAnsi"/>
          <w:szCs w:val="21"/>
        </w:rPr>
      </w:pPr>
      <w:r w:rsidRPr="00C77906">
        <w:rPr>
          <w:rFonts w:eastAsiaTheme="minorHAnsi" w:hint="eastAsia"/>
          <w:szCs w:val="21"/>
        </w:rPr>
        <w:t>※　令和</w:t>
      </w:r>
      <w:r w:rsidR="00A7100D">
        <w:rPr>
          <w:rFonts w:eastAsiaTheme="minorHAnsi" w:hint="eastAsia"/>
          <w:szCs w:val="21"/>
        </w:rPr>
        <w:t>7</w:t>
      </w:r>
      <w:r w:rsidRPr="00C77906">
        <w:rPr>
          <w:rFonts w:eastAsiaTheme="minorHAnsi" w:hint="eastAsia"/>
          <w:szCs w:val="21"/>
        </w:rPr>
        <w:t>年度取組実績がある場合は、【別紙</w:t>
      </w:r>
      <w:r w:rsidR="00713A38">
        <w:rPr>
          <w:rFonts w:eastAsiaTheme="minorHAnsi" w:hint="eastAsia"/>
          <w:szCs w:val="21"/>
        </w:rPr>
        <w:t>1</w:t>
      </w:r>
      <w:r>
        <w:rPr>
          <w:rFonts w:eastAsiaTheme="minorHAnsi" w:hint="eastAsia"/>
          <w:szCs w:val="21"/>
        </w:rPr>
        <w:t>-２</w:t>
      </w:r>
      <w:r w:rsidRPr="00C77906">
        <w:rPr>
          <w:rFonts w:eastAsiaTheme="minorHAnsi" w:hint="eastAsia"/>
          <w:szCs w:val="21"/>
        </w:rPr>
        <w:t>】に内容が分かる写真とコメントを記載の上、メールで返信ください。（【別紙</w:t>
      </w:r>
      <w:r w:rsidR="00713A38">
        <w:rPr>
          <w:rFonts w:eastAsiaTheme="minorHAnsi" w:hint="eastAsia"/>
          <w:szCs w:val="21"/>
        </w:rPr>
        <w:t>1</w:t>
      </w:r>
      <w:r>
        <w:rPr>
          <w:rFonts w:eastAsiaTheme="minorHAnsi" w:hint="eastAsia"/>
          <w:szCs w:val="21"/>
        </w:rPr>
        <w:t>-２</w:t>
      </w:r>
      <w:r w:rsidRPr="00C77906">
        <w:rPr>
          <w:rFonts w:eastAsiaTheme="minorHAnsi" w:hint="eastAsia"/>
          <w:szCs w:val="21"/>
        </w:rPr>
        <w:t>】に代えて、実績イベント等の広告や関係資料可）</w:t>
      </w:r>
    </w:p>
    <w:p w14:paraId="7ECB395F" w14:textId="49A47D2A" w:rsidR="00AA469D" w:rsidRPr="00C77906" w:rsidRDefault="00AA469D" w:rsidP="001232B0">
      <w:pPr>
        <w:spacing w:beforeLines="50" w:before="180"/>
        <w:ind w:left="211" w:hangingChars="100" w:hanging="211"/>
        <w:contextualSpacing/>
        <w:mirrorIndents/>
        <w:rPr>
          <w:rFonts w:eastAsiaTheme="minorHAnsi"/>
          <w:sz w:val="22"/>
        </w:rPr>
      </w:pPr>
      <w:r w:rsidRPr="00C77906">
        <w:rPr>
          <w:rFonts w:eastAsiaTheme="minorHAnsi" w:hint="eastAsia"/>
          <w:szCs w:val="21"/>
        </w:rPr>
        <w:t>※　【別紙</w:t>
      </w:r>
      <w:r w:rsidR="00713A38">
        <w:rPr>
          <w:rFonts w:eastAsiaTheme="minorHAnsi" w:hint="eastAsia"/>
          <w:szCs w:val="21"/>
        </w:rPr>
        <w:t>１</w:t>
      </w:r>
      <w:r>
        <w:rPr>
          <w:rFonts w:eastAsiaTheme="minorHAnsi" w:hint="eastAsia"/>
          <w:szCs w:val="21"/>
        </w:rPr>
        <w:t>-２</w:t>
      </w:r>
      <w:r w:rsidRPr="00C77906">
        <w:rPr>
          <w:rFonts w:eastAsiaTheme="minorHAnsi" w:hint="eastAsia"/>
          <w:szCs w:val="21"/>
        </w:rPr>
        <w:t>】の写真に関しては、印刷に使用しますので、データサイズの大きなものを貼付けるか、別メールに添付して送信してください。</w:t>
      </w:r>
      <w:r w:rsidRPr="00C77906">
        <w:rPr>
          <w:rFonts w:eastAsiaTheme="minorHAnsi"/>
          <w:sz w:val="22"/>
        </w:rPr>
        <w:br w:type="page"/>
      </w:r>
    </w:p>
    <w:p w14:paraId="51E91E9A" w14:textId="77777777" w:rsidR="00AA469D" w:rsidRPr="005456DD" w:rsidRDefault="00AA469D" w:rsidP="00AA469D">
      <w:pPr>
        <w:spacing w:afterLines="25" w:after="90"/>
        <w:ind w:left="211" w:hangingChars="100" w:hanging="211"/>
        <w:contextualSpacing/>
        <w:mirrorIndents/>
        <w:rPr>
          <w:rFonts w:eastAsiaTheme="minorHAnsi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9647C" wp14:editId="7380D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333375"/>
                <wp:effectExtent l="0" t="0" r="19050" b="28575"/>
                <wp:wrapNone/>
                <wp:docPr id="10204174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02C22" w14:textId="570A6DA0" w:rsidR="00AA469D" w:rsidRPr="001D715C" w:rsidRDefault="00AA469D" w:rsidP="00AA469D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713A38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-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647C" id="_x0000_s1027" type="#_x0000_t202" style="position:absolute;left:0;text-align:left;margin-left:0;margin-top:0;width:61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" fillcolor="window" strokeweight=".5pt">
                <v:textbox>
                  <w:txbxContent>
                    <w:p w14:paraId="17A02C22" w14:textId="570A6DA0" w:rsidR="00AA469D" w:rsidRPr="001D715C" w:rsidRDefault="00AA469D" w:rsidP="00AA469D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713A38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-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7C9AA" w14:textId="77777777" w:rsidR="00AA469D" w:rsidRPr="00C77906" w:rsidRDefault="00AA469D" w:rsidP="00AA469D">
      <w:pPr>
        <w:spacing w:afterLines="25" w:after="90"/>
        <w:ind w:left="241" w:hangingChars="100" w:hanging="241"/>
        <w:contextualSpacing/>
        <w:mirrorIndents/>
        <w:rPr>
          <w:rFonts w:eastAsiaTheme="minorHAnsi"/>
          <w:sz w:val="24"/>
          <w:szCs w:val="24"/>
          <w:u w:val="single"/>
          <w:lang w:eastAsia="zh-TW"/>
        </w:rPr>
      </w:pPr>
      <w:r w:rsidRPr="00C77906">
        <w:rPr>
          <w:rFonts w:eastAsiaTheme="minorHAnsi" w:hint="eastAsia"/>
          <w:sz w:val="24"/>
          <w:szCs w:val="24"/>
          <w:u w:val="single"/>
          <w:lang w:eastAsia="zh-TW"/>
        </w:rPr>
        <w:t xml:space="preserve">取組内容：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6"/>
        <w:gridCol w:w="3762"/>
      </w:tblGrid>
      <w:tr w:rsidR="00AA469D" w:rsidRPr="00C77906" w14:paraId="0578FB07" w14:textId="77777777" w:rsidTr="00BA5C3A">
        <w:tc>
          <w:tcPr>
            <w:tcW w:w="6062" w:type="dxa"/>
          </w:tcPr>
          <w:p w14:paraId="18108927" w14:textId="77777777" w:rsidR="00AA469D" w:rsidRPr="00C77906" w:rsidRDefault="00AA469D" w:rsidP="00BA5C3A">
            <w:pPr>
              <w:contextualSpacing/>
              <w:mirrorIndents/>
              <w:jc w:val="center"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写　　　真</w:t>
            </w:r>
          </w:p>
        </w:tc>
        <w:tc>
          <w:tcPr>
            <w:tcW w:w="3882" w:type="dxa"/>
          </w:tcPr>
          <w:p w14:paraId="4D6A6386" w14:textId="77777777" w:rsidR="00AA469D" w:rsidRPr="00C77906" w:rsidRDefault="00AA469D" w:rsidP="00BA5C3A">
            <w:pPr>
              <w:contextualSpacing/>
              <w:mirrorIndents/>
              <w:jc w:val="center"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コメント</w:t>
            </w:r>
          </w:p>
        </w:tc>
      </w:tr>
      <w:tr w:rsidR="00AA469D" w:rsidRPr="00C77906" w14:paraId="00068965" w14:textId="77777777" w:rsidTr="00713A38">
        <w:trPr>
          <w:trHeight w:val="4044"/>
        </w:trPr>
        <w:tc>
          <w:tcPr>
            <w:tcW w:w="6062" w:type="dxa"/>
            <w:vAlign w:val="center"/>
          </w:tcPr>
          <w:p w14:paraId="0D42EBE0" w14:textId="77777777" w:rsidR="00AA469D" w:rsidRPr="00C77906" w:rsidRDefault="00AA469D" w:rsidP="00BA5C3A">
            <w:pPr>
              <w:contextualSpacing/>
              <w:mirrorIndents/>
              <w:jc w:val="center"/>
              <w:rPr>
                <w:rFonts w:eastAsiaTheme="minorHAnsi"/>
              </w:rPr>
            </w:pPr>
          </w:p>
        </w:tc>
        <w:tc>
          <w:tcPr>
            <w:tcW w:w="3882" w:type="dxa"/>
          </w:tcPr>
          <w:p w14:paraId="7E42FFB7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50C7605D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B2EBBA9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F733AB2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BE489FD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DE250F1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A22B218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AF2B937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7F188BC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5B5FA9EB" w14:textId="48D0CB06" w:rsidR="00713A38" w:rsidRPr="00C77906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  <w:tr w:rsidR="00AA469D" w:rsidRPr="00C77906" w14:paraId="2579FC38" w14:textId="77777777" w:rsidTr="00713A38">
        <w:trPr>
          <w:trHeight w:val="3819"/>
        </w:trPr>
        <w:tc>
          <w:tcPr>
            <w:tcW w:w="6062" w:type="dxa"/>
            <w:vAlign w:val="center"/>
          </w:tcPr>
          <w:p w14:paraId="15D1A62F" w14:textId="77777777" w:rsidR="00AA469D" w:rsidRPr="00C77906" w:rsidRDefault="00AA469D" w:rsidP="00BA5C3A">
            <w:pPr>
              <w:contextualSpacing/>
              <w:mirrorIndents/>
              <w:jc w:val="center"/>
              <w:rPr>
                <w:rFonts w:eastAsiaTheme="minorHAnsi"/>
              </w:rPr>
            </w:pPr>
          </w:p>
        </w:tc>
        <w:tc>
          <w:tcPr>
            <w:tcW w:w="3882" w:type="dxa"/>
          </w:tcPr>
          <w:p w14:paraId="71910FDD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6049470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40920FB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5F9B0C96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43F9987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7F6E1C03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A3291BC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55BFA5D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D65BE7E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6E11F49" w14:textId="77777777" w:rsidR="00713A38" w:rsidRPr="00C77906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  <w:tr w:rsidR="00AA469D" w:rsidRPr="00C77906" w14:paraId="50D1198A" w14:textId="77777777" w:rsidTr="00713A38">
        <w:trPr>
          <w:trHeight w:val="4115"/>
        </w:trPr>
        <w:tc>
          <w:tcPr>
            <w:tcW w:w="6062" w:type="dxa"/>
            <w:vAlign w:val="center"/>
          </w:tcPr>
          <w:p w14:paraId="53CDC9A8" w14:textId="77777777" w:rsidR="00AA469D" w:rsidRPr="00C77906" w:rsidRDefault="00AA469D" w:rsidP="00BA5C3A">
            <w:pPr>
              <w:contextualSpacing/>
              <w:mirrorIndents/>
              <w:jc w:val="center"/>
              <w:rPr>
                <w:rFonts w:eastAsiaTheme="minorHAnsi"/>
              </w:rPr>
            </w:pPr>
          </w:p>
        </w:tc>
        <w:tc>
          <w:tcPr>
            <w:tcW w:w="3882" w:type="dxa"/>
          </w:tcPr>
          <w:p w14:paraId="3D7ECDC3" w14:textId="77777777" w:rsidR="00AA469D" w:rsidRDefault="00AA469D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0D57CF5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2CADDF30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EBB24DF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CC5F555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1FEA4F7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D33952F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7BFA81CA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6D47EEC6" w14:textId="77777777" w:rsidR="00713A38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8BE1FA7" w14:textId="77777777" w:rsidR="00713A38" w:rsidRPr="00C77906" w:rsidRDefault="00713A38" w:rsidP="00713A38">
            <w:pPr>
              <w:spacing w:line="4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</w:tbl>
    <w:p w14:paraId="00CDB51A" w14:textId="46628900" w:rsidR="00AA469D" w:rsidRDefault="00AA469D" w:rsidP="00AA469D">
      <w:pPr>
        <w:pStyle w:val="af"/>
        <w:jc w:val="left"/>
      </w:pPr>
    </w:p>
    <w:p w14:paraId="4F4E56E0" w14:textId="37349582" w:rsidR="00C77906" w:rsidRPr="00A7100D" w:rsidRDefault="001D715C" w:rsidP="00A7100D">
      <w:pPr>
        <w:spacing w:line="300" w:lineRule="exact"/>
        <w:contextualSpacing/>
        <w:mirrorIndents/>
        <w:jc w:val="center"/>
        <w:rPr>
          <w:rFonts w:eastAsiaTheme="minorHAnsi"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CF00A" wp14:editId="3CC45E04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781050" cy="333375"/>
                <wp:effectExtent l="0" t="0" r="19050" b="28575"/>
                <wp:wrapNone/>
                <wp:docPr id="3832585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B721A" w14:textId="0355653C" w:rsidR="001D715C" w:rsidRPr="001D715C" w:rsidRDefault="001D715C" w:rsidP="001D715C">
                            <w:pPr>
                              <w:jc w:val="distribute"/>
                              <w:rPr>
                                <w:b/>
                                <w:bCs/>
                              </w:rPr>
                            </w:pPr>
                            <w:r w:rsidRPr="001D715C">
                              <w:rPr>
                                <w:rFonts w:hint="eastAsia"/>
                                <w:b/>
                                <w:bCs/>
                              </w:rPr>
                              <w:t>別紙</w:t>
                            </w:r>
                            <w:r w:rsidR="00713A38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F00A" id="_x0000_s1028" type="#_x0000_t202" style="position:absolute;left:0;text-align:left;margin-left:0;margin-top:-.75pt;width:61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iyOAIAAIIEAAAOAAAAZHJzL2Uyb0RvYy54bWysVE1vGjEQvVfqf7B8LwsEQrpiiSgRVSWU&#10;RCJVzsZrg1Wvx7UNu/TXd+xdPpr0VJWDG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" fillcolor="white [3201]" strokeweight=".5pt">
                <v:textbox>
                  <w:txbxContent>
                    <w:p w14:paraId="337B721A" w14:textId="0355653C" w:rsidR="001D715C" w:rsidRPr="001D715C" w:rsidRDefault="001D715C" w:rsidP="001D715C">
                      <w:pPr>
                        <w:jc w:val="distribute"/>
                        <w:rPr>
                          <w:b/>
                          <w:bCs/>
                        </w:rPr>
                      </w:pPr>
                      <w:r w:rsidRPr="001D715C">
                        <w:rPr>
                          <w:rFonts w:hint="eastAsia"/>
                          <w:b/>
                          <w:bCs/>
                        </w:rPr>
                        <w:t>別紙</w:t>
                      </w:r>
                      <w:r w:rsidR="00713A38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77906" w:rsidRPr="00C77906">
        <w:rPr>
          <w:rFonts w:eastAsiaTheme="minorHAnsi" w:hint="eastAsia"/>
          <w:sz w:val="28"/>
          <w:szCs w:val="28"/>
          <w:u w:val="single"/>
        </w:rPr>
        <w:t>令和</w:t>
      </w:r>
      <w:r w:rsidR="00A7100D">
        <w:rPr>
          <w:rFonts w:eastAsiaTheme="minorHAnsi" w:hint="eastAsia"/>
          <w:sz w:val="28"/>
          <w:szCs w:val="28"/>
          <w:u w:val="single"/>
        </w:rPr>
        <w:t>8</w:t>
      </w:r>
      <w:r w:rsidR="00C77906" w:rsidRPr="00C77906">
        <w:rPr>
          <w:rFonts w:eastAsiaTheme="minorHAnsi" w:hint="eastAsia"/>
          <w:sz w:val="28"/>
          <w:szCs w:val="28"/>
          <w:u w:val="single"/>
        </w:rPr>
        <w:t>年度取組計画</w:t>
      </w:r>
      <w:r w:rsidR="00C77906" w:rsidRPr="00C77906">
        <w:rPr>
          <w:rFonts w:eastAsiaTheme="minorHAnsi" w:hint="eastAsia"/>
          <w:sz w:val="28"/>
          <w:szCs w:val="28"/>
        </w:rPr>
        <w:t xml:space="preserve">　返信票（木づかい県民会議）</w:t>
      </w:r>
    </w:p>
    <w:p w14:paraId="74EC46F8" w14:textId="7C4C8541" w:rsidR="00C77906" w:rsidRDefault="00C77906" w:rsidP="00C77906">
      <w:pPr>
        <w:spacing w:line="300" w:lineRule="exact"/>
        <w:contextualSpacing/>
        <w:mirrorIndents/>
        <w:rPr>
          <w:rFonts w:eastAsiaTheme="minorHAnsi"/>
          <w:sz w:val="22"/>
          <w:szCs w:val="24"/>
        </w:rPr>
      </w:pPr>
    </w:p>
    <w:p w14:paraId="1109CE44" w14:textId="0CFA06CB" w:rsidR="00C77906" w:rsidRPr="00713A38" w:rsidRDefault="00C77906" w:rsidP="00F87D3D">
      <w:pPr>
        <w:spacing w:line="300" w:lineRule="exact"/>
        <w:ind w:firstLineChars="1950" w:firstLine="4691"/>
        <w:contextualSpacing/>
        <w:mirrorIndents/>
        <w:rPr>
          <w:rFonts w:eastAsiaTheme="minorHAnsi"/>
          <w:sz w:val="22"/>
          <w:u w:val="single"/>
          <w:lang w:eastAsia="zh-TW"/>
        </w:rPr>
      </w:pPr>
      <w:r w:rsidRPr="00C77906">
        <w:rPr>
          <w:rFonts w:eastAsiaTheme="minorHAnsi" w:hint="eastAsia"/>
          <w:sz w:val="24"/>
          <w:szCs w:val="24"/>
          <w:lang w:eastAsia="zh-TW"/>
        </w:rPr>
        <w:t xml:space="preserve">　</w:t>
      </w:r>
      <w:r w:rsidR="00F87D3D">
        <w:rPr>
          <w:rFonts w:eastAsiaTheme="minorHAnsi" w:hint="eastAsia"/>
          <w:sz w:val="24"/>
          <w:szCs w:val="24"/>
        </w:rPr>
        <w:t xml:space="preserve"> </w:t>
      </w:r>
      <w:r w:rsidRPr="00C77906">
        <w:rPr>
          <w:rFonts w:eastAsiaTheme="minorHAnsi" w:hint="eastAsia"/>
          <w:sz w:val="24"/>
          <w:szCs w:val="24"/>
          <w:lang w:eastAsia="zh-TW"/>
        </w:rPr>
        <w:t xml:space="preserve">　</w:t>
      </w:r>
      <w:r w:rsidR="00E446CC">
        <w:rPr>
          <w:rFonts w:eastAsiaTheme="minorHAnsi" w:hint="eastAsia"/>
          <w:sz w:val="24"/>
          <w:szCs w:val="24"/>
        </w:rPr>
        <w:t xml:space="preserve"> </w:t>
      </w:r>
      <w:r w:rsidRPr="00713A38">
        <w:rPr>
          <w:rFonts w:eastAsiaTheme="minorHAnsi" w:hint="eastAsia"/>
          <w:sz w:val="22"/>
          <w:u w:val="single"/>
          <w:lang w:eastAsia="zh-TW"/>
        </w:rPr>
        <w:t>団体名</w:t>
      </w:r>
      <w:r w:rsidR="00713A38" w:rsidRPr="00713A38">
        <w:rPr>
          <w:rFonts w:eastAsiaTheme="minorHAnsi"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14:paraId="403AC0FF" w14:textId="67622A0C" w:rsidR="00C77906" w:rsidRPr="00F87D3D" w:rsidRDefault="00C77906" w:rsidP="00F87D3D">
      <w:pPr>
        <w:spacing w:afterLines="25" w:after="90" w:line="300" w:lineRule="exact"/>
        <w:ind w:right="660"/>
        <w:contextualSpacing/>
        <w:mirrorIndents/>
        <w:jc w:val="right"/>
        <w:rPr>
          <w:rFonts w:eastAsiaTheme="minorHAnsi"/>
          <w:sz w:val="22"/>
          <w:lang w:eastAsia="zh-CN"/>
        </w:rPr>
      </w:pPr>
      <w:r w:rsidRPr="00F87D3D">
        <w:rPr>
          <w:rFonts w:eastAsiaTheme="minorHAnsi" w:hint="eastAsia"/>
          <w:sz w:val="22"/>
          <w:lang w:eastAsia="zh-CN"/>
        </w:rPr>
        <w:t>(担当者名　　 　　　　　　　　　　　　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5663"/>
      </w:tblGrid>
      <w:tr w:rsidR="00C77906" w:rsidRPr="00C77906" w14:paraId="40D150F3" w14:textId="77777777" w:rsidTr="002A168B">
        <w:trPr>
          <w:trHeight w:val="454"/>
          <w:jc w:val="center"/>
        </w:trPr>
        <w:tc>
          <w:tcPr>
            <w:tcW w:w="2059" w:type="pct"/>
            <w:vAlign w:val="center"/>
          </w:tcPr>
          <w:p w14:paraId="290ADC9E" w14:textId="77777777" w:rsidR="00C77906" w:rsidRPr="00C77906" w:rsidRDefault="00C77906" w:rsidP="002A168B">
            <w:pPr>
              <w:spacing w:line="300" w:lineRule="exact"/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C77906">
              <w:rPr>
                <w:rFonts w:eastAsiaTheme="minorHAnsi" w:hint="eastAsia"/>
                <w:sz w:val="24"/>
                <w:szCs w:val="24"/>
              </w:rPr>
              <w:t>木づかい運動のイメージ</w:t>
            </w:r>
          </w:p>
        </w:tc>
        <w:tc>
          <w:tcPr>
            <w:tcW w:w="2941" w:type="pct"/>
            <w:tcBorders>
              <w:top w:val="single" w:sz="6" w:space="0" w:color="auto"/>
            </w:tcBorders>
            <w:vAlign w:val="center"/>
          </w:tcPr>
          <w:p w14:paraId="20BE550B" w14:textId="1477813A" w:rsidR="00C77906" w:rsidRPr="00C77906" w:rsidRDefault="00C77906" w:rsidP="002A168B">
            <w:pPr>
              <w:spacing w:line="300" w:lineRule="exact"/>
              <w:contextualSpacing/>
              <w:mirrorIndents/>
              <w:jc w:val="center"/>
              <w:rPr>
                <w:rFonts w:eastAsiaTheme="minorHAnsi"/>
                <w:sz w:val="24"/>
                <w:szCs w:val="24"/>
              </w:rPr>
            </w:pPr>
            <w:r w:rsidRPr="00C77906">
              <w:rPr>
                <w:rFonts w:eastAsiaTheme="minorHAnsi" w:hint="eastAsia"/>
                <w:sz w:val="24"/>
                <w:szCs w:val="24"/>
              </w:rPr>
              <w:t>令和</w:t>
            </w:r>
            <w:r w:rsidR="00A7100D">
              <w:rPr>
                <w:rFonts w:eastAsiaTheme="minorHAnsi" w:hint="eastAsia"/>
                <w:sz w:val="24"/>
                <w:szCs w:val="24"/>
              </w:rPr>
              <w:t>8</w:t>
            </w:r>
            <w:r w:rsidRPr="00C77906">
              <w:rPr>
                <w:rFonts w:eastAsiaTheme="minorHAnsi" w:hint="eastAsia"/>
                <w:sz w:val="24"/>
                <w:szCs w:val="24"/>
              </w:rPr>
              <w:t>年度の取組計画</w:t>
            </w:r>
          </w:p>
        </w:tc>
      </w:tr>
      <w:tr w:rsidR="00C77906" w:rsidRPr="00C77906" w14:paraId="63865861" w14:textId="77777777" w:rsidTr="002A168B">
        <w:trPr>
          <w:trHeight w:val="1585"/>
          <w:jc w:val="center"/>
        </w:trPr>
        <w:tc>
          <w:tcPr>
            <w:tcW w:w="2059" w:type="pct"/>
            <w:vAlign w:val="center"/>
          </w:tcPr>
          <w:p w14:paraId="391B5ED5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知ろう</w:t>
            </w:r>
          </w:p>
          <w:p w14:paraId="6A11E213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木材の良さや利用することの意義</w:t>
            </w:r>
          </w:p>
          <w:p w14:paraId="4B1AE4CB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｢木育」への理解</w:t>
            </w:r>
          </w:p>
          <w:p w14:paraId="61C81D2E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</w:tc>
        <w:tc>
          <w:tcPr>
            <w:tcW w:w="2941" w:type="pct"/>
            <w:tcBorders>
              <w:right w:val="single" w:sz="6" w:space="0" w:color="auto"/>
            </w:tcBorders>
          </w:tcPr>
          <w:p w14:paraId="55145AF5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08F23C67" w14:textId="4FB7A345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5003F543" w14:textId="762AC69C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2E4EDDF" w14:textId="37283A26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  <w:tr w:rsidR="00C77906" w:rsidRPr="00C77906" w14:paraId="556C8817" w14:textId="77777777" w:rsidTr="002A168B">
        <w:trPr>
          <w:jc w:val="center"/>
        </w:trPr>
        <w:tc>
          <w:tcPr>
            <w:tcW w:w="2059" w:type="pct"/>
            <w:vAlign w:val="center"/>
          </w:tcPr>
          <w:p w14:paraId="33F96F4F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使おう</w:t>
            </w:r>
          </w:p>
          <w:p w14:paraId="032FFD06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木造住宅・公共施設等での県産材</w:t>
            </w:r>
          </w:p>
          <w:p w14:paraId="630A820E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の利用促進</w:t>
            </w:r>
          </w:p>
          <w:p w14:paraId="252C39BE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公共土木事業での木材利用の促進</w:t>
            </w:r>
          </w:p>
          <w:p w14:paraId="2CAFF2A9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木製品などの利用促進</w:t>
            </w:r>
          </w:p>
          <w:p w14:paraId="74FCFF8E" w14:textId="77777777" w:rsidR="00C77906" w:rsidRPr="00C77906" w:rsidRDefault="00C77906" w:rsidP="002A168B">
            <w:pPr>
              <w:spacing w:afterLines="50" w:after="180" w:line="300" w:lineRule="exact"/>
              <w:contextualSpacing/>
              <w:mirrorIndents/>
              <w:rPr>
                <w:rFonts w:eastAsiaTheme="minorHAnsi"/>
              </w:rPr>
            </w:pPr>
            <w:r w:rsidRPr="00C77906">
              <w:rPr>
                <w:rFonts w:eastAsiaTheme="minorHAnsi" w:hint="eastAsia"/>
                <w:sz w:val="22"/>
              </w:rPr>
              <w:t>・「木育」の実践</w:t>
            </w:r>
          </w:p>
        </w:tc>
        <w:tc>
          <w:tcPr>
            <w:tcW w:w="2941" w:type="pct"/>
          </w:tcPr>
          <w:p w14:paraId="28E4D356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6D8C61AE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D8C4F71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4AD06603" w14:textId="6B3A903A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7E65144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19C85ED2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  <w:p w14:paraId="36EA4BD9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  <w:tr w:rsidR="00C77906" w:rsidRPr="00C77906" w14:paraId="468E018F" w14:textId="77777777" w:rsidTr="002A168B">
        <w:trPr>
          <w:trHeight w:val="1345"/>
          <w:jc w:val="center"/>
        </w:trPr>
        <w:tc>
          <w:tcPr>
            <w:tcW w:w="2059" w:type="pct"/>
            <w:vAlign w:val="center"/>
          </w:tcPr>
          <w:p w14:paraId="3FADC667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広げよう</w:t>
            </w:r>
          </w:p>
          <w:p w14:paraId="08A1346A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木材利用の普及・啓発</w:t>
            </w:r>
          </w:p>
          <w:p w14:paraId="2B647590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「木育」の普及</w:t>
            </w:r>
          </w:p>
          <w:p w14:paraId="47FEF1D9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</w:tc>
        <w:tc>
          <w:tcPr>
            <w:tcW w:w="2941" w:type="pct"/>
          </w:tcPr>
          <w:p w14:paraId="1A90F830" w14:textId="3E902614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</w:p>
        </w:tc>
      </w:tr>
    </w:tbl>
    <w:p w14:paraId="50DEA6A9" w14:textId="77777777" w:rsidR="00C77906" w:rsidRPr="00C77906" w:rsidRDefault="00C77906" w:rsidP="00C77906">
      <w:pPr>
        <w:spacing w:beforeLines="50" w:before="180" w:line="300" w:lineRule="exact"/>
        <w:contextualSpacing/>
        <w:mirrorIndents/>
        <w:rPr>
          <w:rFonts w:eastAsiaTheme="minorHAnsi"/>
          <w:sz w:val="22"/>
        </w:rPr>
      </w:pPr>
      <w:r w:rsidRPr="00C77906">
        <w:rPr>
          <w:rFonts w:eastAsiaTheme="minorHAnsi" w:hint="eastAsia"/>
          <w:sz w:val="22"/>
        </w:rPr>
        <w:t xml:space="preserve">(記載例)　　　</w:t>
      </w:r>
    </w:p>
    <w:tbl>
      <w:tblPr>
        <w:tblStyle w:val="a9"/>
        <w:tblW w:w="5000" w:type="pct"/>
        <w:jc w:val="right"/>
        <w:tblLook w:val="04A0" w:firstRow="1" w:lastRow="0" w:firstColumn="1" w:lastColumn="0" w:noHBand="0" w:noVBand="1"/>
      </w:tblPr>
      <w:tblGrid>
        <w:gridCol w:w="2253"/>
        <w:gridCol w:w="7375"/>
      </w:tblGrid>
      <w:tr w:rsidR="00C77906" w:rsidRPr="00C77906" w14:paraId="4E5B25D6" w14:textId="77777777" w:rsidTr="00713A38">
        <w:trPr>
          <w:trHeight w:val="872"/>
          <w:jc w:val="right"/>
        </w:trPr>
        <w:tc>
          <w:tcPr>
            <w:tcW w:w="1170" w:type="pct"/>
          </w:tcPr>
          <w:p w14:paraId="08AC87D3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知ろう</w:t>
            </w:r>
          </w:p>
        </w:tc>
        <w:tc>
          <w:tcPr>
            <w:tcW w:w="3830" w:type="pct"/>
          </w:tcPr>
          <w:p w14:paraId="5DE368BE" w14:textId="64113AB5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・○○を使って普及・啓発を行う　　　　　　　　　　　</w:t>
            </w:r>
          </w:p>
          <w:p w14:paraId="7836189D" w14:textId="77777777" w:rsidR="00C77906" w:rsidRPr="00C77906" w:rsidRDefault="00C77906" w:rsidP="002A168B">
            <w:pPr>
              <w:spacing w:afterLines="25" w:after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○○月に○○を対象とした○○セミナーを行う</w:t>
            </w:r>
          </w:p>
        </w:tc>
      </w:tr>
      <w:tr w:rsidR="00C77906" w:rsidRPr="00C77906" w14:paraId="46674869" w14:textId="77777777" w:rsidTr="00713A38">
        <w:trPr>
          <w:trHeight w:val="841"/>
          <w:jc w:val="right"/>
        </w:trPr>
        <w:tc>
          <w:tcPr>
            <w:tcW w:w="1170" w:type="pct"/>
          </w:tcPr>
          <w:p w14:paraId="19C764AD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使おう</w:t>
            </w:r>
          </w:p>
        </w:tc>
        <w:tc>
          <w:tcPr>
            <w:tcW w:w="3830" w:type="pct"/>
          </w:tcPr>
          <w:p w14:paraId="116E03D6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・公共施設○○の木造化・木質化を図る　　　　　　　</w:t>
            </w:r>
          </w:p>
          <w:p w14:paraId="4495EB0E" w14:textId="77777777" w:rsidR="00C77906" w:rsidRPr="00C77906" w:rsidRDefault="00C77906" w:rsidP="002A168B">
            <w:pPr>
              <w:spacing w:afterLines="25" w:after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公共土木工事の○○に木材を使用する</w:t>
            </w:r>
          </w:p>
        </w:tc>
      </w:tr>
      <w:tr w:rsidR="00C77906" w:rsidRPr="00C77906" w14:paraId="5FFA20AB" w14:textId="77777777" w:rsidTr="002A168B">
        <w:trPr>
          <w:jc w:val="right"/>
        </w:trPr>
        <w:tc>
          <w:tcPr>
            <w:tcW w:w="1170" w:type="pct"/>
          </w:tcPr>
          <w:p w14:paraId="0351B333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8"/>
                <w:szCs w:val="28"/>
              </w:rPr>
            </w:pPr>
            <w:r w:rsidRPr="00C77906">
              <w:rPr>
                <w:rFonts w:eastAsiaTheme="minorHAnsi" w:hint="eastAsia"/>
                <w:sz w:val="28"/>
                <w:szCs w:val="28"/>
              </w:rPr>
              <w:t>広げよう</w:t>
            </w:r>
          </w:p>
        </w:tc>
        <w:tc>
          <w:tcPr>
            <w:tcW w:w="3830" w:type="pct"/>
          </w:tcPr>
          <w:p w14:paraId="705450D7" w14:textId="77777777" w:rsidR="00C77906" w:rsidRPr="00C77906" w:rsidRDefault="00C77906" w:rsidP="002A168B">
            <w:pPr>
              <w:spacing w:beforeLines="25" w:before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・○○月に木造の○○施設を使ったイベント・見学会を行う　　　　　　　　　　　　　　　　　　　　　　　　　　　</w:t>
            </w:r>
          </w:p>
          <w:p w14:paraId="6DAE337A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 xml:space="preserve">・○○など○○箇所で「木育」イベントを開催する　　</w:t>
            </w:r>
          </w:p>
          <w:p w14:paraId="4EF9CB53" w14:textId="77777777" w:rsidR="00C77906" w:rsidRPr="00C77906" w:rsidRDefault="00C77906" w:rsidP="002A168B">
            <w:pPr>
              <w:spacing w:afterLines="25" w:after="90" w:line="300" w:lineRule="exact"/>
              <w:contextualSpacing/>
              <w:mirrorIndents/>
              <w:rPr>
                <w:rFonts w:eastAsiaTheme="minorHAnsi"/>
                <w:sz w:val="22"/>
              </w:rPr>
            </w:pPr>
            <w:r w:rsidRPr="00C77906">
              <w:rPr>
                <w:rFonts w:eastAsiaTheme="minorHAnsi" w:hint="eastAsia"/>
                <w:sz w:val="22"/>
              </w:rPr>
              <w:t>・○○のＰＲに努める</w:t>
            </w:r>
          </w:p>
        </w:tc>
      </w:tr>
    </w:tbl>
    <w:p w14:paraId="19C42115" w14:textId="71BB5267" w:rsidR="00C77906" w:rsidRDefault="00C77906" w:rsidP="00C77906">
      <w:pPr>
        <w:spacing w:beforeLines="50" w:before="180" w:line="300" w:lineRule="exact"/>
        <w:contextualSpacing/>
        <w:mirrorIndents/>
        <w:rPr>
          <w:rFonts w:eastAsiaTheme="minorHAnsi"/>
          <w:sz w:val="22"/>
        </w:rPr>
      </w:pPr>
      <w:r w:rsidRPr="00C77906">
        <w:rPr>
          <w:rFonts w:eastAsiaTheme="minorHAnsi" w:hint="eastAsia"/>
          <w:sz w:val="22"/>
        </w:rPr>
        <w:t>※　区分し難いものは、どの欄でも構いませんので、アタマに※を付した上で記載して下さい。</w:t>
      </w:r>
    </w:p>
    <w:p w14:paraId="131172F1" w14:textId="77777777" w:rsidR="001232B0" w:rsidRDefault="001232B0" w:rsidP="001232B0">
      <w:pPr>
        <w:spacing w:beforeLines="50" w:before="180" w:line="300" w:lineRule="exact"/>
        <w:contextualSpacing/>
        <w:mirrorIndents/>
        <w:rPr>
          <w:rFonts w:eastAsiaTheme="minorHAnsi"/>
          <w:sz w:val="22"/>
        </w:rPr>
      </w:pPr>
    </w:p>
    <w:p w14:paraId="1435D7C2" w14:textId="4D2EAF8C" w:rsidR="00C77906" w:rsidRPr="00C77906" w:rsidRDefault="00C77906" w:rsidP="001232B0">
      <w:pPr>
        <w:spacing w:beforeLines="50" w:before="180" w:line="300" w:lineRule="exact"/>
        <w:contextualSpacing/>
        <w:mirrorIndents/>
        <w:jc w:val="center"/>
        <w:rPr>
          <w:rFonts w:eastAsiaTheme="minorHAnsi"/>
          <w:b/>
          <w:sz w:val="28"/>
          <w:szCs w:val="28"/>
        </w:rPr>
      </w:pPr>
      <w:r w:rsidRPr="00C77906">
        <w:rPr>
          <w:rFonts w:eastAsiaTheme="minorHAnsi" w:hint="eastAsia"/>
          <w:b/>
          <w:sz w:val="28"/>
          <w:szCs w:val="28"/>
        </w:rPr>
        <w:t>みやざき木づかい県民会議と連携できるイベント等の情報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77906" w:rsidRPr="00C77906" w14:paraId="342259BB" w14:textId="77777777" w:rsidTr="00713A38">
        <w:trPr>
          <w:trHeight w:val="1937"/>
        </w:trPr>
        <w:tc>
          <w:tcPr>
            <w:tcW w:w="5000" w:type="pct"/>
          </w:tcPr>
          <w:p w14:paraId="70A2D8A2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  <w:p w14:paraId="325DB0AB" w14:textId="42DC21A9" w:rsid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  <w:p w14:paraId="63BABB3D" w14:textId="77777777" w:rsid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  <w:p w14:paraId="65D41A60" w14:textId="77777777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  <w:p w14:paraId="4F4F66AA" w14:textId="41251679" w:rsidR="00C77906" w:rsidRPr="00C77906" w:rsidRDefault="00C77906" w:rsidP="002A168B">
            <w:pPr>
              <w:spacing w:line="300" w:lineRule="exact"/>
              <w:contextualSpacing/>
              <w:mirrorIndents/>
              <w:rPr>
                <w:rFonts w:eastAsiaTheme="minorHAnsi"/>
              </w:rPr>
            </w:pPr>
          </w:p>
        </w:tc>
      </w:tr>
    </w:tbl>
    <w:p w14:paraId="24D929D6" w14:textId="5F817489" w:rsidR="00C77906" w:rsidRPr="00C77906" w:rsidRDefault="00C77906" w:rsidP="00C77906">
      <w:pPr>
        <w:spacing w:line="300" w:lineRule="exact"/>
        <w:contextualSpacing/>
        <w:mirrorIndents/>
        <w:rPr>
          <w:rFonts w:eastAsiaTheme="minorHAnsi"/>
          <w:sz w:val="22"/>
          <w:lang w:eastAsia="zh-TW"/>
        </w:rPr>
      </w:pPr>
      <w:r w:rsidRPr="00C77906">
        <w:rPr>
          <w:rFonts w:eastAsiaTheme="minorHAnsi" w:hint="eastAsia"/>
          <w:sz w:val="22"/>
          <w:lang w:eastAsia="zh-TW"/>
        </w:rPr>
        <w:t xml:space="preserve">(記載例)　　　　　　　　　　　　　　　　　　　　　　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77906" w:rsidRPr="00C77906" w14:paraId="255235DE" w14:textId="77777777" w:rsidTr="00713A38">
        <w:trPr>
          <w:trHeight w:val="829"/>
        </w:trPr>
        <w:tc>
          <w:tcPr>
            <w:tcW w:w="5000" w:type="pct"/>
          </w:tcPr>
          <w:p w14:paraId="3A26B47C" w14:textId="1B49539C" w:rsidR="00C77906" w:rsidRPr="00C77906" w:rsidRDefault="00C77906" w:rsidP="002A168B">
            <w:pPr>
              <w:spacing w:beforeLines="50" w:before="180" w:line="300" w:lineRule="exact"/>
              <w:contextualSpacing/>
              <w:mirrorIndents/>
              <w:rPr>
                <w:rFonts w:eastAsiaTheme="minorHAnsi"/>
              </w:rPr>
            </w:pPr>
            <w:r w:rsidRPr="00C77906">
              <w:rPr>
                <w:rFonts w:eastAsiaTheme="minorHAnsi" w:hint="eastAsia"/>
              </w:rPr>
              <w:t>○　２月に予定しているイベント行事で、木育活動や木製品を展示できる場所を提供可能</w:t>
            </w:r>
          </w:p>
          <w:p w14:paraId="79E6C64B" w14:textId="7C09AA1B" w:rsidR="00C77906" w:rsidRPr="00C77906" w:rsidRDefault="00C77906" w:rsidP="002A168B">
            <w:pPr>
              <w:spacing w:afterLines="50" w:after="180" w:line="300" w:lineRule="exact"/>
              <w:contextualSpacing/>
              <w:mirrorIndents/>
              <w:rPr>
                <w:rFonts w:eastAsiaTheme="minorHAnsi"/>
              </w:rPr>
            </w:pPr>
            <w:r w:rsidRPr="00C77906">
              <w:rPr>
                <w:rFonts w:eastAsiaTheme="minorHAnsi" w:hint="eastAsia"/>
              </w:rPr>
              <w:t>○　内装に木材を使ってリニューアルするので、みやざき木づかい県民会議のホームページに掲載可能</w:t>
            </w:r>
          </w:p>
        </w:tc>
      </w:tr>
    </w:tbl>
    <w:p w14:paraId="576995E0" w14:textId="77777777" w:rsidR="00C77906" w:rsidRPr="00EE3676" w:rsidRDefault="00C77906" w:rsidP="00713A38">
      <w:pPr>
        <w:adjustRightInd w:val="0"/>
        <w:snapToGrid w:val="0"/>
        <w:spacing w:beforeLines="100" w:before="360" w:afterLines="100" w:after="360" w:line="340" w:lineRule="exact"/>
        <w:jc w:val="left"/>
        <w:rPr>
          <w:rFonts w:ascii="ＭＳ ゴシック" w:eastAsia="ＭＳ ゴシック" w:hAnsi="ＭＳ ゴシック" w:hint="eastAsia"/>
        </w:rPr>
      </w:pPr>
    </w:p>
    <w:sectPr w:rsidR="00C77906" w:rsidRPr="00EE3676" w:rsidSect="00713A38">
      <w:pgSz w:w="11906" w:h="16838" w:code="9"/>
      <w:pgMar w:top="1134" w:right="1134" w:bottom="1134" w:left="1134" w:header="851" w:footer="992" w:gutter="0"/>
      <w:cols w:space="425"/>
      <w:docGrid w:type="linesAndChars" w:linePitch="36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EAEA3" w14:textId="77777777" w:rsidR="005B4823" w:rsidRDefault="005B4823" w:rsidP="005456DD">
      <w:r>
        <w:separator/>
      </w:r>
    </w:p>
  </w:endnote>
  <w:endnote w:type="continuationSeparator" w:id="0">
    <w:p w14:paraId="77432D79" w14:textId="77777777" w:rsidR="005B4823" w:rsidRDefault="005B4823" w:rsidP="005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97B36" w14:textId="77777777" w:rsidR="005B4823" w:rsidRDefault="005B4823" w:rsidP="005456DD">
      <w:r>
        <w:separator/>
      </w:r>
    </w:p>
  </w:footnote>
  <w:footnote w:type="continuationSeparator" w:id="0">
    <w:p w14:paraId="624E01E1" w14:textId="77777777" w:rsidR="005B4823" w:rsidRDefault="005B4823" w:rsidP="0054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C9E"/>
    <w:multiLevelType w:val="hybridMultilevel"/>
    <w:tmpl w:val="794CCDE8"/>
    <w:lvl w:ilvl="0" w:tplc="87E855A2">
      <w:numFmt w:val="bullet"/>
      <w:lvlText w:val="※"/>
      <w:lvlJc w:val="left"/>
      <w:pPr>
        <w:ind w:left="64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52B82AB7"/>
    <w:multiLevelType w:val="hybridMultilevel"/>
    <w:tmpl w:val="DEB2F5EE"/>
    <w:lvl w:ilvl="0" w:tplc="8894F6E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696124010">
    <w:abstractNumId w:val="1"/>
  </w:num>
  <w:num w:numId="2" w16cid:durableId="74726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A"/>
    <w:rsid w:val="000157B8"/>
    <w:rsid w:val="00037D5A"/>
    <w:rsid w:val="000466AE"/>
    <w:rsid w:val="000610C7"/>
    <w:rsid w:val="00090B77"/>
    <w:rsid w:val="000975E4"/>
    <w:rsid w:val="000F5DC4"/>
    <w:rsid w:val="001232B0"/>
    <w:rsid w:val="00134B8A"/>
    <w:rsid w:val="00165318"/>
    <w:rsid w:val="001B4D43"/>
    <w:rsid w:val="001C0855"/>
    <w:rsid w:val="001C7905"/>
    <w:rsid w:val="001D715C"/>
    <w:rsid w:val="00240175"/>
    <w:rsid w:val="002556F9"/>
    <w:rsid w:val="002D6E9E"/>
    <w:rsid w:val="002D73FE"/>
    <w:rsid w:val="00302218"/>
    <w:rsid w:val="00321678"/>
    <w:rsid w:val="003F7A59"/>
    <w:rsid w:val="0041022C"/>
    <w:rsid w:val="004B08DE"/>
    <w:rsid w:val="004B2851"/>
    <w:rsid w:val="00513AC5"/>
    <w:rsid w:val="005275E8"/>
    <w:rsid w:val="0053652B"/>
    <w:rsid w:val="005456DD"/>
    <w:rsid w:val="00574477"/>
    <w:rsid w:val="005751AB"/>
    <w:rsid w:val="005B4823"/>
    <w:rsid w:val="005C185F"/>
    <w:rsid w:val="005D28FA"/>
    <w:rsid w:val="006429AC"/>
    <w:rsid w:val="0068076A"/>
    <w:rsid w:val="0070614E"/>
    <w:rsid w:val="007106A2"/>
    <w:rsid w:val="00713A38"/>
    <w:rsid w:val="00743D3B"/>
    <w:rsid w:val="007613E5"/>
    <w:rsid w:val="00762960"/>
    <w:rsid w:val="00766415"/>
    <w:rsid w:val="00793468"/>
    <w:rsid w:val="008629A7"/>
    <w:rsid w:val="00884332"/>
    <w:rsid w:val="008F285D"/>
    <w:rsid w:val="0091714D"/>
    <w:rsid w:val="00917542"/>
    <w:rsid w:val="00931A84"/>
    <w:rsid w:val="009B0AE9"/>
    <w:rsid w:val="009B4134"/>
    <w:rsid w:val="009C5A06"/>
    <w:rsid w:val="009E55E9"/>
    <w:rsid w:val="00A04527"/>
    <w:rsid w:val="00A23D00"/>
    <w:rsid w:val="00A449A5"/>
    <w:rsid w:val="00A7100D"/>
    <w:rsid w:val="00AA469D"/>
    <w:rsid w:val="00AB0D0B"/>
    <w:rsid w:val="00B1060D"/>
    <w:rsid w:val="00B4698F"/>
    <w:rsid w:val="00BB7B5F"/>
    <w:rsid w:val="00BF7577"/>
    <w:rsid w:val="00C60B46"/>
    <w:rsid w:val="00C644A7"/>
    <w:rsid w:val="00C77906"/>
    <w:rsid w:val="00CB278C"/>
    <w:rsid w:val="00CC0C58"/>
    <w:rsid w:val="00CF1B4F"/>
    <w:rsid w:val="00D43A8F"/>
    <w:rsid w:val="00D67799"/>
    <w:rsid w:val="00D70FF9"/>
    <w:rsid w:val="00D82B25"/>
    <w:rsid w:val="00DB29DF"/>
    <w:rsid w:val="00DD7D7A"/>
    <w:rsid w:val="00E02178"/>
    <w:rsid w:val="00E34DF3"/>
    <w:rsid w:val="00E41205"/>
    <w:rsid w:val="00E446CC"/>
    <w:rsid w:val="00E45A55"/>
    <w:rsid w:val="00E50D1C"/>
    <w:rsid w:val="00E95B22"/>
    <w:rsid w:val="00EE3676"/>
    <w:rsid w:val="00F1686E"/>
    <w:rsid w:val="00F27C3F"/>
    <w:rsid w:val="00F37993"/>
    <w:rsid w:val="00F61B7E"/>
    <w:rsid w:val="00F87D3D"/>
    <w:rsid w:val="00FB7AB7"/>
    <w:rsid w:val="00FC6669"/>
    <w:rsid w:val="00FD1165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463E9"/>
  <w15:chartTrackingRefBased/>
  <w15:docId w15:val="{96C4F8D8-0F7C-403B-9E29-C4DFBF9B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7D7A"/>
  </w:style>
  <w:style w:type="character" w:customStyle="1" w:styleId="a4">
    <w:name w:val="日付 (文字)"/>
    <w:basedOn w:val="a0"/>
    <w:link w:val="a3"/>
    <w:uiPriority w:val="99"/>
    <w:semiHidden/>
    <w:rsid w:val="00DD7D7A"/>
  </w:style>
  <w:style w:type="paragraph" w:styleId="a5">
    <w:name w:val="Note Heading"/>
    <w:basedOn w:val="a"/>
    <w:next w:val="a"/>
    <w:link w:val="a6"/>
    <w:uiPriority w:val="99"/>
    <w:unhideWhenUsed/>
    <w:rsid w:val="00DD7D7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DD7D7A"/>
    <w:rPr>
      <w:szCs w:val="21"/>
    </w:rPr>
  </w:style>
  <w:style w:type="paragraph" w:styleId="a7">
    <w:name w:val="Closing"/>
    <w:basedOn w:val="a"/>
    <w:link w:val="a8"/>
    <w:uiPriority w:val="99"/>
    <w:unhideWhenUsed/>
    <w:rsid w:val="00DD7D7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DD7D7A"/>
    <w:rPr>
      <w:szCs w:val="21"/>
    </w:rPr>
  </w:style>
  <w:style w:type="table" w:styleId="a9">
    <w:name w:val="Table Grid"/>
    <w:basedOn w:val="a1"/>
    <w:uiPriority w:val="59"/>
    <w:rsid w:val="002D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56DD"/>
  </w:style>
  <w:style w:type="paragraph" w:styleId="ac">
    <w:name w:val="footer"/>
    <w:basedOn w:val="a"/>
    <w:link w:val="ad"/>
    <w:uiPriority w:val="99"/>
    <w:unhideWhenUsed/>
    <w:rsid w:val="00545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56DD"/>
  </w:style>
  <w:style w:type="paragraph" w:styleId="ae">
    <w:name w:val="List Paragraph"/>
    <w:basedOn w:val="a"/>
    <w:uiPriority w:val="34"/>
    <w:qFormat/>
    <w:rsid w:val="00D67799"/>
    <w:pPr>
      <w:ind w:leftChars="400" w:left="840"/>
    </w:pPr>
  </w:style>
  <w:style w:type="paragraph" w:styleId="af">
    <w:name w:val="No Spacing"/>
    <w:uiPriority w:val="1"/>
    <w:qFormat/>
    <w:rsid w:val="005744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E04A-FDEA-488B-A6C4-BD33115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耕 伊牟田</dc:creator>
  <cp:keywords/>
  <dc:description/>
  <cp:lastModifiedBy>user2</cp:lastModifiedBy>
  <cp:revision>7</cp:revision>
  <cp:lastPrinted>2026-05-12T02:00:00Z</cp:lastPrinted>
  <dcterms:created xsi:type="dcterms:W3CDTF">2026-04-20T00:33:00Z</dcterms:created>
  <dcterms:modified xsi:type="dcterms:W3CDTF">2026-05-20T08:10:00Z</dcterms:modified>
</cp:coreProperties>
</file>